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3BF7F" w14:textId="77777777" w:rsidR="008C144D" w:rsidRPr="00CC21DA" w:rsidRDefault="008C144D" w:rsidP="008C14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C4B11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</w:t>
      </w:r>
      <w:r w:rsidRPr="00ED2009">
        <w:rPr>
          <w:rFonts w:ascii="Times New Roman" w:hAnsi="Times New Roman" w:cs="Times New Roman"/>
          <w:b/>
          <w:bCs/>
          <w:sz w:val="20"/>
          <w:szCs w:val="20"/>
        </w:rPr>
        <w:t xml:space="preserve">Nº </w:t>
      </w:r>
      <w:r>
        <w:rPr>
          <w:rFonts w:ascii="Times New Roman" w:hAnsi="Times New Roman" w:cs="Times New Roman"/>
          <w:b/>
          <w:bCs/>
          <w:sz w:val="20"/>
          <w:szCs w:val="20"/>
        </w:rPr>
        <w:t>404</w:t>
      </w:r>
      <w:r w:rsidRPr="00F67688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 w:cs="Times New Roman"/>
          <w:b/>
          <w:bCs/>
          <w:sz w:val="20"/>
          <w:szCs w:val="20"/>
        </w:rPr>
        <w:t>21</w:t>
      </w:r>
      <w:r w:rsidRPr="000A2989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NOVEMBRO</w:t>
      </w:r>
      <w:r w:rsidRPr="000A2989"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</w:p>
    <w:p w14:paraId="25E616AC" w14:textId="77777777" w:rsidR="008C144D" w:rsidRPr="00CC21DA" w:rsidRDefault="008C144D" w:rsidP="008C14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7008C6B" w14:textId="77777777" w:rsidR="008C144D" w:rsidRPr="00CC21DA" w:rsidRDefault="008C144D" w:rsidP="008C144D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 - INFORMAÇÕES PESSOAIS RESUMIDAS</w:t>
      </w:r>
    </w:p>
    <w:p w14:paraId="3B17A6BC" w14:textId="77777777" w:rsidR="008C144D" w:rsidRPr="00CC21DA" w:rsidRDefault="008C144D" w:rsidP="008C144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64472D" w14:textId="77777777" w:rsidR="008C144D" w:rsidRPr="00CC21DA" w:rsidRDefault="008C144D" w:rsidP="008C144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8C144D" w:rsidRPr="00CC21DA" w14:paraId="233FE446" w14:textId="77777777" w:rsidTr="00460643">
        <w:tc>
          <w:tcPr>
            <w:tcW w:w="5000" w:type="pct"/>
            <w:gridSpan w:val="4"/>
            <w:shd w:val="clear" w:color="auto" w:fill="auto"/>
          </w:tcPr>
          <w:p w14:paraId="430B4AC3" w14:textId="77777777" w:rsidR="008C144D" w:rsidRPr="00CC21DA" w:rsidRDefault="008C144D" w:rsidP="0046064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8C144D" w:rsidRPr="00CC21DA" w14:paraId="7EB65697" w14:textId="77777777" w:rsidTr="00460643">
        <w:tc>
          <w:tcPr>
            <w:tcW w:w="2444" w:type="pct"/>
            <w:gridSpan w:val="2"/>
            <w:shd w:val="clear" w:color="auto" w:fill="auto"/>
          </w:tcPr>
          <w:p w14:paraId="65250534" w14:textId="77777777" w:rsidR="008C144D" w:rsidRPr="00CC21DA" w:rsidRDefault="008C144D" w:rsidP="0046064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5845896F" w14:textId="77777777" w:rsidR="008C144D" w:rsidRPr="00CC21DA" w:rsidRDefault="008C144D" w:rsidP="0046064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8C144D" w:rsidRPr="00CC21DA" w14:paraId="0F84EB6A" w14:textId="77777777" w:rsidTr="00460643">
        <w:tc>
          <w:tcPr>
            <w:tcW w:w="2444" w:type="pct"/>
            <w:gridSpan w:val="2"/>
            <w:shd w:val="clear" w:color="auto" w:fill="auto"/>
          </w:tcPr>
          <w:p w14:paraId="3424D4F2" w14:textId="77777777" w:rsidR="008C144D" w:rsidRPr="00CC21DA" w:rsidRDefault="008C144D" w:rsidP="0046064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040A0596" w14:textId="77777777" w:rsidR="008C144D" w:rsidRPr="00CC21DA" w:rsidRDefault="008C144D" w:rsidP="0046064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8C144D" w:rsidRPr="00CC21DA" w14:paraId="5ABBE021" w14:textId="77777777" w:rsidTr="00460643">
        <w:tc>
          <w:tcPr>
            <w:tcW w:w="5000" w:type="pct"/>
            <w:gridSpan w:val="4"/>
            <w:shd w:val="clear" w:color="auto" w:fill="auto"/>
          </w:tcPr>
          <w:p w14:paraId="79480384" w14:textId="77777777" w:rsidR="008C144D" w:rsidRPr="00CC21DA" w:rsidRDefault="008C144D" w:rsidP="0046064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8C144D" w:rsidRPr="00CC21DA" w14:paraId="59AF45E4" w14:textId="77777777" w:rsidTr="00460643">
        <w:tc>
          <w:tcPr>
            <w:tcW w:w="1829" w:type="pct"/>
            <w:shd w:val="clear" w:color="auto" w:fill="auto"/>
          </w:tcPr>
          <w:p w14:paraId="74923185" w14:textId="77777777" w:rsidR="008C144D" w:rsidRPr="00CC21DA" w:rsidRDefault="008C144D" w:rsidP="0046064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2782ABDC" w14:textId="77777777" w:rsidR="008C144D" w:rsidRPr="00CC21DA" w:rsidRDefault="008C144D" w:rsidP="0046064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5B07EA2A" w14:textId="77777777" w:rsidR="008C144D" w:rsidRPr="00CC21DA" w:rsidRDefault="008C144D" w:rsidP="0046064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8C144D" w:rsidRPr="00CC21DA" w14:paraId="43EAB591" w14:textId="77777777" w:rsidTr="00460643">
        <w:tc>
          <w:tcPr>
            <w:tcW w:w="5000" w:type="pct"/>
            <w:gridSpan w:val="4"/>
            <w:shd w:val="clear" w:color="auto" w:fill="auto"/>
          </w:tcPr>
          <w:p w14:paraId="3419269A" w14:textId="77777777" w:rsidR="008C144D" w:rsidRPr="00CC21DA" w:rsidRDefault="008C144D" w:rsidP="0046064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8C144D" w:rsidRPr="00CC21DA" w14:paraId="13FFA92C" w14:textId="77777777" w:rsidTr="00460643">
        <w:tc>
          <w:tcPr>
            <w:tcW w:w="5000" w:type="pct"/>
            <w:gridSpan w:val="4"/>
            <w:shd w:val="clear" w:color="auto" w:fill="auto"/>
          </w:tcPr>
          <w:p w14:paraId="1E444A6E" w14:textId="77777777" w:rsidR="008C144D" w:rsidRDefault="008C144D" w:rsidP="0046064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Marque a vaga na qual deseja concorrer:</w:t>
            </w:r>
          </w:p>
          <w:p w14:paraId="3CE80DC4" w14:textId="77777777" w:rsidR="008C144D" w:rsidRDefault="008C144D" w:rsidP="0046064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1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2A07FB">
              <w:rPr>
                <w:rFonts w:ascii="Times New Roman" w:hAnsi="Times New Roman" w:cs="Times New Roman"/>
                <w:spacing w:val="-2"/>
                <w:sz w:val="20"/>
              </w:rPr>
              <w:t>FISIOTERAPIA RESPIRATÓRIA</w:t>
            </w:r>
          </w:p>
          <w:p w14:paraId="2D64EDB3" w14:textId="77777777" w:rsidR="008C144D" w:rsidRPr="00CC21DA" w:rsidRDefault="008C144D" w:rsidP="0046064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2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ISIOTERAPIA DERMATOFUNCIONAL</w:t>
            </w:r>
          </w:p>
        </w:tc>
      </w:tr>
    </w:tbl>
    <w:p w14:paraId="5209B8DA" w14:textId="77777777" w:rsidR="008C144D" w:rsidRPr="00CC21DA" w:rsidRDefault="008C144D" w:rsidP="008C144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A05620E" w14:textId="77777777" w:rsidR="008C144D" w:rsidRPr="00CC21DA" w:rsidRDefault="008C144D" w:rsidP="008C144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8F8B47" w14:textId="77777777" w:rsidR="008C144D" w:rsidRPr="00CC21DA" w:rsidRDefault="008C144D" w:rsidP="008C144D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249AAF23" w14:textId="6CDEF49D" w:rsidR="004010E5" w:rsidRPr="008C144D" w:rsidRDefault="008C144D" w:rsidP="008C144D">
      <w:pPr>
        <w:jc w:val="center"/>
      </w:pPr>
      <w:r w:rsidRPr="00CC21DA">
        <w:rPr>
          <w:rFonts w:ascii="Times New Roman" w:hAnsi="Times New Roman" w:cs="Times New Roman"/>
          <w:sz w:val="20"/>
          <w:szCs w:val="20"/>
        </w:rPr>
        <w:t>Assinatura do candidato</w:t>
      </w:r>
      <w:bookmarkStart w:id="0" w:name="_GoBack"/>
      <w:bookmarkEnd w:id="0"/>
    </w:p>
    <w:sectPr w:rsidR="004010E5" w:rsidRPr="008C144D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B0703" w14:textId="77777777" w:rsidR="00B71832" w:rsidRDefault="00B71832">
      <w:pPr>
        <w:spacing w:after="0" w:line="240" w:lineRule="auto"/>
      </w:pPr>
      <w:r>
        <w:separator/>
      </w:r>
    </w:p>
  </w:endnote>
  <w:endnote w:type="continuationSeparator" w:id="0">
    <w:p w14:paraId="6CF8C084" w14:textId="77777777" w:rsidR="00B71832" w:rsidRDefault="00B71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20635C78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144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144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8B902" w14:textId="77777777" w:rsidR="00B71832" w:rsidRDefault="00B71832">
      <w:pPr>
        <w:spacing w:after="0" w:line="240" w:lineRule="auto"/>
      </w:pPr>
      <w:r>
        <w:separator/>
      </w:r>
    </w:p>
  </w:footnote>
  <w:footnote w:type="continuationSeparator" w:id="0">
    <w:p w14:paraId="182BD157" w14:textId="77777777" w:rsidR="00B71832" w:rsidRDefault="00B71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16D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825A7"/>
    <w:rsid w:val="00185547"/>
    <w:rsid w:val="0019292C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6193C"/>
    <w:rsid w:val="003737D5"/>
    <w:rsid w:val="00374C76"/>
    <w:rsid w:val="003763A3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2669B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F44A3"/>
    <w:rsid w:val="004F6746"/>
    <w:rsid w:val="00506385"/>
    <w:rsid w:val="0051004E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05E44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863F8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C144D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477F5"/>
    <w:rsid w:val="00A53BEF"/>
    <w:rsid w:val="00A5541C"/>
    <w:rsid w:val="00A746FC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22438"/>
    <w:rsid w:val="00B35650"/>
    <w:rsid w:val="00B40172"/>
    <w:rsid w:val="00B44560"/>
    <w:rsid w:val="00B44C7A"/>
    <w:rsid w:val="00B701B0"/>
    <w:rsid w:val="00B71832"/>
    <w:rsid w:val="00B71CB3"/>
    <w:rsid w:val="00BA7843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0F11"/>
    <w:rsid w:val="00C447DD"/>
    <w:rsid w:val="00C45D23"/>
    <w:rsid w:val="00C51C3A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010F"/>
    <w:rsid w:val="00E15449"/>
    <w:rsid w:val="00E15ED5"/>
    <w:rsid w:val="00E25FCC"/>
    <w:rsid w:val="00E30BDA"/>
    <w:rsid w:val="00E36C3D"/>
    <w:rsid w:val="00E37066"/>
    <w:rsid w:val="00E403CF"/>
    <w:rsid w:val="00E41717"/>
    <w:rsid w:val="00E44414"/>
    <w:rsid w:val="00E47C3B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44D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BE77-CD0C-42FA-AB37-F3EDBB91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74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2</cp:revision>
  <cp:lastPrinted>2023-10-27T13:29:00Z</cp:lastPrinted>
  <dcterms:created xsi:type="dcterms:W3CDTF">2023-09-11T22:07:00Z</dcterms:created>
  <dcterms:modified xsi:type="dcterms:W3CDTF">2023-11-21T21:08:00Z</dcterms:modified>
</cp:coreProperties>
</file>